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922B84">
        <w:trPr>
          <w:trHeight w:val="1897"/>
        </w:trPr>
        <w:tc>
          <w:tcPr>
            <w:tcW w:w="1170" w:type="dxa"/>
          </w:tcPr>
          <w:p w:rsidR="006B1247" w:rsidRPr="006E7CEC" w:rsidRDefault="006B124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15434A4" wp14:editId="26745BAF">
                  <wp:simplePos x="0" y="0"/>
                  <wp:positionH relativeFrom="column">
                    <wp:posOffset>-97155</wp:posOffset>
                  </wp:positionH>
                  <wp:positionV relativeFrom="paragraph">
                    <wp:posOffset>11684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824817" w:rsidRPr="00F43704" w:rsidRDefault="00824817" w:rsidP="00824817">
            <w:pPr>
              <w:pStyle w:val="Heading1"/>
            </w:pPr>
            <w:r>
              <w:t>DINAS PERINDUSTRIAN DAN PERDAGANGAN</w:t>
            </w:r>
          </w:p>
          <w:p w:rsidR="006B1247" w:rsidRPr="006E7CEC" w:rsidRDefault="00824817" w:rsidP="00824817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r w:rsidRPr="001362B7">
              <w:rPr>
                <w:rFonts w:ascii="Arial" w:hAnsi="Arial" w:cs="Arial"/>
                <w:sz w:val="26"/>
                <w:szCs w:val="26"/>
              </w:rPr>
              <w:t xml:space="preserve">Jl. </w:t>
            </w:r>
            <w:proofErr w:type="spellStart"/>
            <w:r w:rsidRPr="001362B7">
              <w:rPr>
                <w:rFonts w:ascii="Arial" w:hAnsi="Arial" w:cs="Arial"/>
                <w:sz w:val="26"/>
                <w:szCs w:val="26"/>
              </w:rPr>
              <w:t>Ir.PHM</w:t>
            </w:r>
            <w:proofErr w:type="spellEnd"/>
            <w:r w:rsidRPr="001362B7">
              <w:rPr>
                <w:rFonts w:ascii="Arial" w:hAnsi="Arial" w:cs="Arial"/>
                <w:sz w:val="26"/>
                <w:szCs w:val="26"/>
              </w:rPr>
              <w:t>. Noor No.16B, RT.15</w:t>
            </w:r>
            <w:r w:rsidRPr="006E7CEC">
              <w:rPr>
                <w:rFonts w:ascii="Arial" w:hAnsi="Arial" w:cs="Arial"/>
                <w:sz w:val="26"/>
                <w:szCs w:val="26"/>
              </w:rPr>
              <w:t>,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1362B7">
              <w:rPr>
                <w:rFonts w:ascii="Arial" w:hAnsi="Arial" w:cs="Arial"/>
                <w:sz w:val="26"/>
                <w:szCs w:val="26"/>
              </w:rPr>
              <w:t>Pembataan</w:t>
            </w:r>
            <w:proofErr w:type="spellEnd"/>
            <w:r w:rsidRPr="001362B7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1362B7">
              <w:rPr>
                <w:rFonts w:ascii="Arial" w:hAnsi="Arial" w:cs="Arial"/>
                <w:sz w:val="26"/>
                <w:szCs w:val="26"/>
              </w:rPr>
              <w:t>Murung</w:t>
            </w:r>
            <w:proofErr w:type="spellEnd"/>
            <w:r w:rsidRPr="001362B7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1362B7">
              <w:rPr>
                <w:rFonts w:ascii="Arial" w:hAnsi="Arial" w:cs="Arial"/>
                <w:sz w:val="26"/>
                <w:szCs w:val="26"/>
              </w:rPr>
              <w:t>Pudak</w:t>
            </w:r>
            <w:proofErr w:type="spellEnd"/>
            <w:r w:rsidRPr="001362B7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1362B7">
              <w:rPr>
                <w:rFonts w:ascii="Arial" w:hAnsi="Arial" w:cs="Arial"/>
                <w:sz w:val="26"/>
                <w:szCs w:val="26"/>
              </w:rPr>
              <w:t>Kabu</w:t>
            </w:r>
            <w:bookmarkStart w:id="0" w:name="_GoBack"/>
            <w:bookmarkEnd w:id="0"/>
            <w:r w:rsidRPr="001362B7">
              <w:rPr>
                <w:rFonts w:ascii="Arial" w:hAnsi="Arial" w:cs="Arial"/>
                <w:sz w:val="26"/>
                <w:szCs w:val="26"/>
              </w:rPr>
              <w:t>paten</w:t>
            </w:r>
            <w:proofErr w:type="spellEnd"/>
            <w:r w:rsidRPr="001362B7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1362B7"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Kalimantan Selatan 71571.</w:t>
            </w:r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tangg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  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mat_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rih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432"/>
        <w:gridCol w:w="7352"/>
      </w:tblGrid>
      <w:tr w:rsidR="006D1FC2" w:rsidTr="00FC4D19">
        <w:trPr>
          <w:trHeight w:val="249"/>
        </w:trPr>
        <w:tc>
          <w:tcPr>
            <w:tcW w:w="143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NO.</w:t>
            </w:r>
          </w:p>
        </w:tc>
        <w:tc>
          <w:tcPr>
            <w:tcW w:w="735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Dasar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Surat</w:t>
            </w:r>
            <w:proofErr w:type="spellEnd"/>
          </w:p>
        </w:tc>
      </w:tr>
      <w:tr w:rsidR="006D1FC2" w:rsidTr="00FC4D19">
        <w:trPr>
          <w:trHeight w:val="249"/>
        </w:trPr>
        <w:tc>
          <w:tcPr>
            <w:tcW w:w="1432" w:type="dxa"/>
          </w:tcPr>
          <w:p w:rsid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${no}.</w:t>
            </w:r>
          </w:p>
        </w:tc>
        <w:tc>
          <w:tcPr>
            <w:tcW w:w="7352" w:type="dxa"/>
          </w:tcPr>
          <w:p w:rsidR="006D1FC2" w:rsidRDefault="006D1FC2" w:rsidP="006D1FC2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07AD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6E563C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6E5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7ADA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907ADA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907ADA">
              <w:rPr>
                <w:rFonts w:ascii="Arial" w:hAnsi="Arial" w:cs="Arial"/>
                <w:sz w:val="20"/>
                <w:szCs w:val="20"/>
              </w:rPr>
              <w:t xml:space="preserve">} </w:t>
            </w:r>
          </w:p>
          <w:p w:rsidR="008A75BC" w:rsidRDefault="008A75BC" w:rsidP="006D1FC2">
            <w:pPr>
              <w:pStyle w:val="ListParagraph"/>
              <w:ind w:left="0" w:right="162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</w:p>
        </w:tc>
      </w:tr>
    </w:tbl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Pr="00E5101C" w:rsidRDefault="00E5101C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r>
        <w:rPr>
          <w:rFonts w:ascii="Arial" w:hAnsi="Arial" w:cs="Arial"/>
          <w:color w:val="000000"/>
          <w:sz w:val="20"/>
          <w:szCs w:val="20"/>
          <w:lang w:val="en-ID"/>
        </w:rPr>
        <w:t>${</w:t>
      </w:r>
      <w:proofErr w:type="spellStart"/>
      <w:r>
        <w:rPr>
          <w:rFonts w:ascii="Arial" w:hAnsi="Arial" w:cs="Arial"/>
          <w:color w:val="000000"/>
          <w:sz w:val="20"/>
          <w:szCs w:val="20"/>
          <w:lang w:val="en-ID"/>
        </w:rPr>
        <w:t>isi</w:t>
      </w:r>
      <w:proofErr w:type="spellEnd"/>
      <w:r>
        <w:rPr>
          <w:rFonts w:ascii="Arial" w:hAnsi="Arial" w:cs="Arial"/>
          <w:color w:val="000000"/>
          <w:sz w:val="20"/>
          <w:szCs w:val="20"/>
          <w:lang w:val="en-ID"/>
        </w:rPr>
        <w:t>}</w:t>
      </w: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564E7" w:rsidRDefault="00B564E7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5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929"/>
        <w:gridCol w:w="1804"/>
        <w:gridCol w:w="1856"/>
        <w:gridCol w:w="2251"/>
      </w:tblGrid>
      <w:tr w:rsidR="00BA6957" w:rsidTr="00A80138">
        <w:tc>
          <w:tcPr>
            <w:tcW w:w="709" w:type="dxa"/>
          </w:tcPr>
          <w:p w:rsidR="00BA6957" w:rsidRPr="00BA6957" w:rsidRDefault="00B5348F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929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A</w:t>
            </w:r>
          </w:p>
        </w:tc>
        <w:tc>
          <w:tcPr>
            <w:tcW w:w="1804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1856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NGKAT/GOL</w:t>
            </w:r>
          </w:p>
        </w:tc>
        <w:tc>
          <w:tcPr>
            <w:tcW w:w="2251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</w:tr>
      <w:tr w:rsidR="00BA6957" w:rsidTr="00A80138">
        <w:tc>
          <w:tcPr>
            <w:tcW w:w="709" w:type="dxa"/>
          </w:tcPr>
          <w:p w:rsidR="00BA6957" w:rsidRPr="00BA6957" w:rsidRDefault="00BA6957" w:rsidP="00A80138">
            <w:pPr>
              <w:pStyle w:val="ListParagraph"/>
              <w:ind w:left="0" w:right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no1</w:t>
            </w:r>
            <w:r w:rsidRPr="00BA6957">
              <w:rPr>
                <w:rFonts w:ascii="Arial" w:hAnsi="Arial" w:cs="Arial"/>
                <w:sz w:val="18"/>
                <w:szCs w:val="18"/>
              </w:rPr>
              <w:t>}.</w:t>
            </w:r>
          </w:p>
        </w:tc>
        <w:tc>
          <w:tcPr>
            <w:tcW w:w="1929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804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C92CBD">
              <w:rPr>
                <w:rFonts w:ascii="Arial" w:hAnsi="Arial" w:cs="Arial"/>
                <w:sz w:val="20"/>
                <w:szCs w:val="20"/>
              </w:rPr>
              <w:t>nip_pe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856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746D7"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 w:rsidR="009746D7">
              <w:rPr>
                <w:rFonts w:ascii="Arial" w:hAnsi="Arial" w:cs="Arial"/>
                <w:sz w:val="20"/>
                <w:szCs w:val="20"/>
              </w:rPr>
              <w:t>kode</w:t>
            </w:r>
            <w:proofErr w:type="spellEnd"/>
            <w:r w:rsidR="009746D7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251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jab}</w:t>
            </w:r>
          </w:p>
        </w:tc>
      </w:tr>
    </w:tbl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${</w:t>
      </w:r>
      <w:proofErr w:type="spellStart"/>
      <w:r w:rsidR="00E5101C">
        <w:rPr>
          <w:rFonts w:ascii="Arial" w:hAnsi="Arial" w:cs="Arial"/>
          <w:sz w:val="20"/>
          <w:szCs w:val="20"/>
        </w:rPr>
        <w:t>tujuan</w:t>
      </w:r>
      <w:proofErr w:type="spellEnd"/>
      <w:r w:rsidR="00E5101C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C82829">
        <w:rPr>
          <w:rFonts w:ascii="Arial" w:hAnsi="Arial" w:cs="Arial"/>
          <w:sz w:val="20"/>
          <w:szCs w:val="20"/>
        </w:rPr>
        <w:t>jumlah_h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$</w:t>
      </w:r>
      <w:r w:rsidR="003B27D0">
        <w:rPr>
          <w:rFonts w:ascii="Arial" w:hAnsi="Arial" w:cs="Arial"/>
          <w:sz w:val="20"/>
          <w:szCs w:val="20"/>
        </w:rPr>
        <w:t>{</w:t>
      </w:r>
      <w:proofErr w:type="spellStart"/>
      <w:r w:rsidR="00FC7FE6">
        <w:rPr>
          <w:rFonts w:ascii="Arial" w:hAnsi="Arial" w:cs="Arial"/>
          <w:sz w:val="20"/>
          <w:szCs w:val="20"/>
        </w:rPr>
        <w:t>jumlah_huruf</w:t>
      </w:r>
      <w:proofErr w:type="spellEnd"/>
      <w:r w:rsidR="003B27D0">
        <w:rPr>
          <w:rFonts w:ascii="Arial" w:hAnsi="Arial" w:cs="Arial"/>
          <w:sz w:val="20"/>
          <w:szCs w:val="20"/>
        </w:rPr>
        <w:t>}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d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sampa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anggaran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batan_dari</w:t>
                            </w:r>
                            <w:proofErr w:type="spellEnd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nama_pegawai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}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golongan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nip_dari</w:t>
                            </w:r>
                            <w:proofErr w:type="spellEnd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jabatan_dari</w:t>
                      </w:r>
                      <w:proofErr w:type="spellEnd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nama_pegawai_dar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}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golongan_dar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nip_dari</w:t>
                      </w:r>
                      <w:proofErr w:type="spellEnd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1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2}</w:t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2}</w:t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1046C"/>
    <w:rsid w:val="00037CFE"/>
    <w:rsid w:val="000750B1"/>
    <w:rsid w:val="000C08AF"/>
    <w:rsid w:val="000D0C87"/>
    <w:rsid w:val="000E6ADD"/>
    <w:rsid w:val="000F727A"/>
    <w:rsid w:val="0010360F"/>
    <w:rsid w:val="0012505E"/>
    <w:rsid w:val="001546F7"/>
    <w:rsid w:val="001D06D5"/>
    <w:rsid w:val="001D465D"/>
    <w:rsid w:val="00203F08"/>
    <w:rsid w:val="0026541B"/>
    <w:rsid w:val="002B7794"/>
    <w:rsid w:val="002D39B7"/>
    <w:rsid w:val="002E2D5B"/>
    <w:rsid w:val="003B1DD4"/>
    <w:rsid w:val="003B27D0"/>
    <w:rsid w:val="003C6E01"/>
    <w:rsid w:val="003F1CD3"/>
    <w:rsid w:val="00415DA4"/>
    <w:rsid w:val="00447503"/>
    <w:rsid w:val="00460653"/>
    <w:rsid w:val="004E7539"/>
    <w:rsid w:val="004F20FA"/>
    <w:rsid w:val="004F792A"/>
    <w:rsid w:val="00507B24"/>
    <w:rsid w:val="005139EC"/>
    <w:rsid w:val="00516A2D"/>
    <w:rsid w:val="00575082"/>
    <w:rsid w:val="005A009C"/>
    <w:rsid w:val="005A016E"/>
    <w:rsid w:val="005A7F0C"/>
    <w:rsid w:val="005F5639"/>
    <w:rsid w:val="00631B17"/>
    <w:rsid w:val="00641802"/>
    <w:rsid w:val="00647AE7"/>
    <w:rsid w:val="00671D54"/>
    <w:rsid w:val="00684DE0"/>
    <w:rsid w:val="006B1247"/>
    <w:rsid w:val="006D1FC2"/>
    <w:rsid w:val="006E563C"/>
    <w:rsid w:val="006E6B06"/>
    <w:rsid w:val="007264A2"/>
    <w:rsid w:val="007312FE"/>
    <w:rsid w:val="0075410A"/>
    <w:rsid w:val="00780197"/>
    <w:rsid w:val="007B41F6"/>
    <w:rsid w:val="007E73C9"/>
    <w:rsid w:val="007F79DC"/>
    <w:rsid w:val="00824817"/>
    <w:rsid w:val="00840039"/>
    <w:rsid w:val="00841F53"/>
    <w:rsid w:val="00852D80"/>
    <w:rsid w:val="008A72EF"/>
    <w:rsid w:val="008A75BC"/>
    <w:rsid w:val="008B70A6"/>
    <w:rsid w:val="00906D84"/>
    <w:rsid w:val="00907ADA"/>
    <w:rsid w:val="00911011"/>
    <w:rsid w:val="00922B84"/>
    <w:rsid w:val="00930FC5"/>
    <w:rsid w:val="009746D7"/>
    <w:rsid w:val="00996866"/>
    <w:rsid w:val="009C33D6"/>
    <w:rsid w:val="009C72CD"/>
    <w:rsid w:val="009E6448"/>
    <w:rsid w:val="00A37C4F"/>
    <w:rsid w:val="00A66208"/>
    <w:rsid w:val="00A80138"/>
    <w:rsid w:val="00A84364"/>
    <w:rsid w:val="00A911BE"/>
    <w:rsid w:val="00A94E3F"/>
    <w:rsid w:val="00AB3668"/>
    <w:rsid w:val="00AD033C"/>
    <w:rsid w:val="00AD78C8"/>
    <w:rsid w:val="00AE1F08"/>
    <w:rsid w:val="00AF426E"/>
    <w:rsid w:val="00B17665"/>
    <w:rsid w:val="00B24ECC"/>
    <w:rsid w:val="00B5348F"/>
    <w:rsid w:val="00B54247"/>
    <w:rsid w:val="00B5426F"/>
    <w:rsid w:val="00B564E7"/>
    <w:rsid w:val="00BA6957"/>
    <w:rsid w:val="00BB3CF9"/>
    <w:rsid w:val="00BB6DFE"/>
    <w:rsid w:val="00BD5D83"/>
    <w:rsid w:val="00BE26CB"/>
    <w:rsid w:val="00C100BC"/>
    <w:rsid w:val="00C179AA"/>
    <w:rsid w:val="00C31076"/>
    <w:rsid w:val="00C42187"/>
    <w:rsid w:val="00C602D8"/>
    <w:rsid w:val="00C61297"/>
    <w:rsid w:val="00C620FF"/>
    <w:rsid w:val="00C82829"/>
    <w:rsid w:val="00C83D09"/>
    <w:rsid w:val="00C92CBD"/>
    <w:rsid w:val="00CD75FB"/>
    <w:rsid w:val="00D02117"/>
    <w:rsid w:val="00D7490C"/>
    <w:rsid w:val="00D76331"/>
    <w:rsid w:val="00DC2901"/>
    <w:rsid w:val="00DF149A"/>
    <w:rsid w:val="00E253A7"/>
    <w:rsid w:val="00E346B4"/>
    <w:rsid w:val="00E5101C"/>
    <w:rsid w:val="00EE433D"/>
    <w:rsid w:val="00F16145"/>
    <w:rsid w:val="00F23DB0"/>
    <w:rsid w:val="00F418C8"/>
    <w:rsid w:val="00F42301"/>
    <w:rsid w:val="00F43704"/>
    <w:rsid w:val="00F91E92"/>
    <w:rsid w:val="00FC4D19"/>
    <w:rsid w:val="00FC7FE6"/>
    <w:rsid w:val="00FD0F46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7590A-C7B8-482F-8170-1854F9637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41</cp:revision>
  <cp:lastPrinted>2020-12-16T01:31:00Z</cp:lastPrinted>
  <dcterms:created xsi:type="dcterms:W3CDTF">2021-04-22T02:36:00Z</dcterms:created>
  <dcterms:modified xsi:type="dcterms:W3CDTF">2021-05-13T10:44:00Z</dcterms:modified>
</cp:coreProperties>
</file>